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D8" w:rsidRPr="005B68D8" w:rsidRDefault="005B68D8" w:rsidP="005B68D8">
      <w:pPr>
        <w:bidi w:val="0"/>
        <w:jc w:val="both"/>
        <w:rPr>
          <w:rFonts w:asciiTheme="majorBidi" w:hAnsiTheme="majorBidi" w:cstheme="majorBidi"/>
          <w:b/>
          <w:bCs/>
          <w:sz w:val="38"/>
          <w:szCs w:val="38"/>
          <w:lang w:bidi="ar-EG"/>
        </w:rPr>
      </w:pPr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L'Université de Benha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participe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à la 15e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conférence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annuelle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l'Organisation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arabe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pour le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développement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administratif</w:t>
      </w:r>
      <w:proofErr w:type="spellEnd"/>
      <w:r w:rsidRPr="005B68D8">
        <w:rPr>
          <w:rFonts w:asciiTheme="majorBidi" w:hAnsiTheme="majorBidi" w:cstheme="majorBidi"/>
          <w:b/>
          <w:bCs/>
          <w:sz w:val="38"/>
          <w:szCs w:val="38"/>
          <w:lang w:bidi="ar-EG"/>
        </w:rPr>
        <w:t>.</w:t>
      </w:r>
    </w:p>
    <w:p w:rsidR="0090049C" w:rsidRPr="007F44C4" w:rsidRDefault="0090049C" w:rsidP="007F44C4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5B68D8" w:rsidRPr="005B68D8" w:rsidRDefault="001D5232" w:rsidP="005B68D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5B68D8">
        <w:rPr>
          <w:rFonts w:asciiTheme="majorBidi" w:eastAsia="Times New Roman" w:hAnsiTheme="majorBidi" w:cstheme="majorBidi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8240" behindDoc="1" locked="0" layoutInCell="1" allowOverlap="1" wp14:anchorId="629B5F2A" wp14:editId="7D9EA6BF">
            <wp:simplePos x="0" y="0"/>
            <wp:positionH relativeFrom="margin">
              <wp:posOffset>3784600</wp:posOffset>
            </wp:positionH>
            <wp:positionV relativeFrom="margin">
              <wp:posOffset>1028065</wp:posOffset>
            </wp:positionV>
            <wp:extent cx="1930400" cy="1409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La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élégation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'Université de Benha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représenté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ar l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Mohamed El-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Sayed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 Centr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'information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l'Universit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Benha et le</w:t>
      </w:r>
      <w:bookmarkStart w:id="0" w:name="_GoBack"/>
      <w:bookmarkEnd w:id="0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s services d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et l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Gamal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Sousa L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superviseur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ville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universitaire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ont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participé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activité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efficacité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a 15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annuell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l'Organisation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arab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our l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administratif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qui a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eu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ieu,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intitulé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«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programm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» «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Programme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» de l'après-2015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s pays </w:t>
      </w:r>
      <w:proofErr w:type="spellStart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arabes</w:t>
      </w:r>
      <w:proofErr w:type="spellEnd"/>
      <w:r w:rsidR="005B68D8" w:rsidRPr="005B68D8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5B68D8" w:rsidRPr="005B68D8" w:rsidRDefault="005B68D8" w:rsidP="005B68D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iscu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u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tout </w:t>
      </w:r>
      <w:proofErr w:type="spellStart"/>
      <w:proofErr w:type="gramStart"/>
      <w:r w:rsidRPr="005B68D8">
        <w:rPr>
          <w:rFonts w:asciiTheme="majorBidi" w:hAnsiTheme="majorBidi" w:cstheme="majorBidi"/>
          <w:sz w:val="32"/>
          <w:szCs w:val="32"/>
          <w:lang w:bidi="ar-EG"/>
        </w:rPr>
        <w:t>ce</w:t>
      </w:r>
      <w:proofErr w:type="spellEnd"/>
      <w:proofErr w:type="gram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nouveau et tou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qui 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réalis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arti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s dix-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ep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objectif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rabl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 mon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rab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o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 mon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herch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tteind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objectif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>.</w:t>
      </w:r>
      <w:r w:rsidRPr="005B68D8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</w:p>
    <w:p w:rsidR="005B68D8" w:rsidRPr="005B68D8" w:rsidRDefault="005B68D8" w:rsidP="005B68D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ett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qui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u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troi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jour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iscut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moyen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mécanism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mis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n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œuv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rogramm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pprouvé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a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'Assemblé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général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s Nation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i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 25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eptemb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'issu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travaux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omprenai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17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objectif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rabl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jusqu'e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2030 en plus de la plus 169 buts qui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vis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méliorera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rocessu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objectif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Millénai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our l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réalis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tou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n'a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a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réalisé</w:t>
      </w:r>
      <w:proofErr w:type="spellEnd"/>
      <w:r w:rsidRPr="005B68D8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5B68D8" w:rsidRPr="005B68D8" w:rsidRDefault="005B68D8" w:rsidP="005B68D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L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rincipaux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objectif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les plu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important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'Organis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Etat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i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spir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arveni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ibér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'humani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auvre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de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faim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de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maladi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de la misère, et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fournitu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'égali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our tout le monde pour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voi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enfi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bonn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duc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d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oin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santé,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rotection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ocial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justice e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galité</w:t>
      </w:r>
      <w:proofErr w:type="spellEnd"/>
      <w:r w:rsidRPr="005B68D8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5B68D8" w:rsidRPr="005B68D8" w:rsidRDefault="005B68D8" w:rsidP="005B68D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5B68D8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témoi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'un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grand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résen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un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niveau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levé-arab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en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résenc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u Monsieur Nabil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Elaraby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ecrétai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général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igu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rab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et M. Ashraf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Elaraby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Minist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lanific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suivi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réform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administrative, et l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Talal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Abu-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Ghazalah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Fondateu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l'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Organis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Talal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Abu-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Ghazaleh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>, et Dr. Nasser Al-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Qahtani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général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l'Organisatio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rab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pour le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dministratif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un certain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nombre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d'ambassadeur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de pay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arab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étranger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, de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ersonnalité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publiques</w:t>
      </w:r>
      <w:proofErr w:type="spellEnd"/>
      <w:r w:rsidRPr="005B68D8">
        <w:rPr>
          <w:rFonts w:asciiTheme="majorBidi" w:hAnsiTheme="majorBidi" w:cstheme="majorBidi"/>
          <w:sz w:val="32"/>
          <w:szCs w:val="32"/>
          <w:lang w:bidi="ar-EG"/>
        </w:rPr>
        <w:t xml:space="preserve"> et des experts </w:t>
      </w:r>
      <w:proofErr w:type="spellStart"/>
      <w:r w:rsidRPr="005B68D8">
        <w:rPr>
          <w:rFonts w:asciiTheme="majorBidi" w:hAnsiTheme="majorBidi" w:cstheme="majorBidi"/>
          <w:sz w:val="32"/>
          <w:szCs w:val="32"/>
          <w:lang w:bidi="ar-EG"/>
        </w:rPr>
        <w:t>internationaux</w:t>
      </w:r>
      <w:proofErr w:type="spellEnd"/>
      <w:r w:rsidRPr="005B68D8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1D5232" w:rsidRPr="001D5232" w:rsidRDefault="001D5232" w:rsidP="001D523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sectPr w:rsidR="001D5232" w:rsidRPr="001D5232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B4" w:rsidRDefault="008164B4" w:rsidP="00683527">
      <w:pPr>
        <w:spacing w:after="0" w:line="240" w:lineRule="auto"/>
      </w:pPr>
      <w:r>
        <w:separator/>
      </w:r>
    </w:p>
  </w:endnote>
  <w:endnote w:type="continuationSeparator" w:id="0">
    <w:p w:rsidR="008164B4" w:rsidRDefault="008164B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B4" w:rsidRDefault="008164B4" w:rsidP="00683527">
      <w:pPr>
        <w:spacing w:after="0" w:line="240" w:lineRule="auto"/>
      </w:pPr>
      <w:r>
        <w:separator/>
      </w:r>
    </w:p>
  </w:footnote>
  <w:footnote w:type="continuationSeparator" w:id="0">
    <w:p w:rsidR="008164B4" w:rsidRDefault="008164B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02DFDD" wp14:editId="1653194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CFC5863" wp14:editId="47D780EA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B68D8" w:rsidP="005B68D8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5B68D8">
            <w:rPr>
              <w:rFonts w:ascii="Times New Roman" w:hAnsi="Times New Roman" w:cs="Times New Roman"/>
            </w:rPr>
            <w:t>mercre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4B4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7447-B4EF-4704-A3A5-444D9743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6</cp:revision>
  <cp:lastPrinted>2015-12-15T08:48:00Z</cp:lastPrinted>
  <dcterms:created xsi:type="dcterms:W3CDTF">2015-11-04T09:31:00Z</dcterms:created>
  <dcterms:modified xsi:type="dcterms:W3CDTF">2015-12-24T09:13:00Z</dcterms:modified>
</cp:coreProperties>
</file>